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7212DE10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B107DE">
        <w:rPr>
          <w:rFonts w:asciiTheme="minorHAnsi" w:hAnsiTheme="minorHAnsi" w:cs="Arial"/>
          <w:lang w:val="es-MX"/>
        </w:rPr>
        <w:t>05 de Agosto</w:t>
      </w:r>
      <w:r w:rsidR="005A5586">
        <w:rPr>
          <w:rFonts w:asciiTheme="minorHAnsi" w:hAnsiTheme="minorHAnsi" w:cs="Arial"/>
          <w:lang w:val="es-MX"/>
        </w:rPr>
        <w:t xml:space="preserve"> de 2021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75C6D912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A64C48">
        <w:rPr>
          <w:rFonts w:cs="Arial"/>
          <w:sz w:val="20"/>
          <w:szCs w:val="20"/>
          <w:lang w:val="es-MX"/>
        </w:rPr>
        <w:t>e”,</w:t>
      </w:r>
      <w:r w:rsidR="00B41A4D">
        <w:rPr>
          <w:rFonts w:cs="Arial"/>
          <w:sz w:val="20"/>
          <w:szCs w:val="20"/>
          <w:lang w:val="es-MX"/>
        </w:rPr>
        <w:t xml:space="preserve"> m</w:t>
      </w:r>
      <w:r w:rsidR="00B107DE">
        <w:rPr>
          <w:rFonts w:cs="Arial"/>
          <w:sz w:val="20"/>
          <w:szCs w:val="20"/>
          <w:lang w:val="es-MX"/>
        </w:rPr>
        <w:t>anifiesto que en el mes de Julio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B41A4D">
        <w:rPr>
          <w:rFonts w:cs="Arial"/>
          <w:sz w:val="20"/>
          <w:szCs w:val="20"/>
          <w:lang w:val="es-MX"/>
        </w:rPr>
        <w:t>de 2021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33966C9D" w:rsidR="008327DC" w:rsidRPr="00CB38AE" w:rsidRDefault="00B41A4D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5F8B4F48" w:rsidR="00B41A4D" w:rsidRPr="00CB38AE" w:rsidRDefault="00B107DE" w:rsidP="00B41A4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li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7A324C78" w:rsidR="008327DC" w:rsidRPr="00CB38AE" w:rsidRDefault="00B107DE" w:rsidP="00B107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  <w:r w:rsidR="00B41A4D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289435A7" w:rsidR="008327DC" w:rsidRPr="00CB38AE" w:rsidRDefault="00B107DE" w:rsidP="00B107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  <w:r w:rsidR="00B41A4D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8DB081B" w:rsidR="008327DC" w:rsidRPr="00CB38AE" w:rsidRDefault="008327DC" w:rsidP="00B107DE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65D2D5BD" w:rsidR="008327DC" w:rsidRPr="00CB38AE" w:rsidRDefault="008327DC" w:rsidP="00B107DE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45E9D02" w:rsidR="008327DC" w:rsidRPr="00CB38AE" w:rsidRDefault="008327DC" w:rsidP="00B107DE">
            <w:pPr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1CBA3E67" w:rsidR="008327DC" w:rsidRPr="00CB38AE" w:rsidRDefault="008327DC" w:rsidP="00B107DE">
            <w:pPr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01E0A9BF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B3243BA" w14:textId="5E975170" w:rsidR="00857463" w:rsidRPr="005A5586" w:rsidRDefault="00F75EF2" w:rsidP="005A5586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>“</w:t>
      </w:r>
      <w:r w:rsidR="005A5586">
        <w:rPr>
          <w:rFonts w:asciiTheme="majorHAnsi" w:hAnsiTheme="majorHAnsi" w:cstheme="majorHAnsi"/>
          <w:b/>
          <w:i/>
          <w:color w:val="000000"/>
        </w:rPr>
        <w:t>AÑO 2021, CONMEMORACIÓN DE LOS 200 AÑOS DE LA PROCLAMA DE LA INDEPENDENCIA DE LA NUEVA GALICIA EN EL MUNICIPIO DE SAN PEDRO TLAQUEPAQUE, JALISCO, MÉXICO.</w:t>
      </w:r>
      <w:r>
        <w:rPr>
          <w:rFonts w:asciiTheme="majorHAnsi" w:hAnsiTheme="majorHAnsi" w:cstheme="majorHAnsi"/>
          <w:b/>
          <w:i/>
          <w:color w:val="000000"/>
        </w:rPr>
        <w:t>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bookmarkStart w:id="0" w:name="_GoBack"/>
      <w:bookmarkEnd w:id="0"/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32926329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B107DE">
      <w:rPr>
        <w:rFonts w:asciiTheme="minorHAnsi" w:hAnsiTheme="minorHAnsi" w:cs="Arial"/>
        <w:b/>
        <w:lang w:val="es-MX"/>
      </w:rPr>
      <w:t>217</w:t>
    </w:r>
    <w:r w:rsidR="005A5586">
      <w:rPr>
        <w:rFonts w:asciiTheme="minorHAnsi" w:hAnsiTheme="minorHAnsi" w:cs="Arial"/>
        <w:b/>
        <w:lang w:val="es-MX"/>
      </w:rPr>
      <w:t>/2021</w:t>
    </w:r>
  </w:p>
  <w:p w14:paraId="34F2DA16" w14:textId="63A54EB0" w:rsidR="00B107DE" w:rsidRPr="00B107DE" w:rsidRDefault="008266E6" w:rsidP="00B107DE">
    <w:pPr>
      <w:pStyle w:val="Sinespaciado"/>
      <w:spacing w:line="276" w:lineRule="auto"/>
      <w:ind w:left="3828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0E591D"/>
    <w:rsid w:val="00141DBA"/>
    <w:rsid w:val="00147E11"/>
    <w:rsid w:val="00163D5D"/>
    <w:rsid w:val="001A02BC"/>
    <w:rsid w:val="001A2B9D"/>
    <w:rsid w:val="001A6C6F"/>
    <w:rsid w:val="0021072D"/>
    <w:rsid w:val="00244A26"/>
    <w:rsid w:val="0027233D"/>
    <w:rsid w:val="00283712"/>
    <w:rsid w:val="00285484"/>
    <w:rsid w:val="002D5734"/>
    <w:rsid w:val="00336146"/>
    <w:rsid w:val="00353B16"/>
    <w:rsid w:val="00366866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A5586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14B1F"/>
    <w:rsid w:val="008266E6"/>
    <w:rsid w:val="008327DC"/>
    <w:rsid w:val="00857463"/>
    <w:rsid w:val="008E66DB"/>
    <w:rsid w:val="00922B2B"/>
    <w:rsid w:val="00994874"/>
    <w:rsid w:val="009E1D1E"/>
    <w:rsid w:val="009F58DB"/>
    <w:rsid w:val="00A64C48"/>
    <w:rsid w:val="00AA20B7"/>
    <w:rsid w:val="00AA6455"/>
    <w:rsid w:val="00AD7F0E"/>
    <w:rsid w:val="00B107DE"/>
    <w:rsid w:val="00B23296"/>
    <w:rsid w:val="00B255DA"/>
    <w:rsid w:val="00B41A4D"/>
    <w:rsid w:val="00BA0B1E"/>
    <w:rsid w:val="00BB0E34"/>
    <w:rsid w:val="00BE3D50"/>
    <w:rsid w:val="00C66AE3"/>
    <w:rsid w:val="00CB2EB0"/>
    <w:rsid w:val="00CE3DB9"/>
    <w:rsid w:val="00CE4760"/>
    <w:rsid w:val="00D007D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CD6F-FF2B-4D92-9040-61D9EDB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38</cp:revision>
  <cp:lastPrinted>2019-09-05T15:26:00Z</cp:lastPrinted>
  <dcterms:created xsi:type="dcterms:W3CDTF">2019-10-11T16:39:00Z</dcterms:created>
  <dcterms:modified xsi:type="dcterms:W3CDTF">2021-08-19T19:20:00Z</dcterms:modified>
</cp:coreProperties>
</file>